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4F23A7C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</w:t>
      </w:r>
      <w:r w:rsidR="00FE4051">
        <w:rPr>
          <w:rFonts w:cstheme="minorHAnsi"/>
          <w:b/>
          <w:bCs/>
        </w:rPr>
        <w:t>2.4.3.2023</w:t>
      </w:r>
      <w:r w:rsidRPr="003F17ED">
        <w:rPr>
          <w:rFonts w:cstheme="minorHAnsi"/>
          <w:b/>
          <w:bCs/>
        </w:rPr>
        <w:t xml:space="preserve">             </w:t>
      </w:r>
    </w:p>
    <w:p w14:paraId="6C9E206B" w14:textId="4832C958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7181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>l. Krasnystawska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2C9631B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647D63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6E9ABDF3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FE4051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16413C8D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="00647D63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1FD" w14:textId="77777777" w:rsidR="00C14E57" w:rsidRDefault="00C14E57" w:rsidP="00975135">
      <w:pPr>
        <w:spacing w:after="0" w:line="240" w:lineRule="auto"/>
      </w:pPr>
      <w:r>
        <w:separator/>
      </w:r>
    </w:p>
  </w:endnote>
  <w:endnote w:type="continuationSeparator" w:id="0">
    <w:p w14:paraId="6C05ECC3" w14:textId="77777777" w:rsidR="00C14E57" w:rsidRDefault="00C14E5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52FE" w14:textId="77777777" w:rsidR="00C14E57" w:rsidRDefault="00C14E57" w:rsidP="00975135">
      <w:pPr>
        <w:spacing w:after="0" w:line="240" w:lineRule="auto"/>
      </w:pPr>
      <w:r>
        <w:separator/>
      </w:r>
    </w:p>
  </w:footnote>
  <w:footnote w:type="continuationSeparator" w:id="0">
    <w:p w14:paraId="0781E52D" w14:textId="77777777" w:rsidR="00C14E57" w:rsidRDefault="00C14E57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9560481">
    <w:abstractNumId w:val="3"/>
  </w:num>
  <w:num w:numId="2" w16cid:durableId="133185750">
    <w:abstractNumId w:val="4"/>
  </w:num>
  <w:num w:numId="3" w16cid:durableId="85854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6710538">
    <w:abstractNumId w:val="0"/>
  </w:num>
  <w:num w:numId="5" w16cid:durableId="181214992">
    <w:abstractNumId w:val="2"/>
  </w:num>
  <w:num w:numId="6" w16cid:durableId="1142310296">
    <w:abstractNumId w:val="1"/>
  </w:num>
  <w:num w:numId="7" w16cid:durableId="130935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2776B0"/>
    <w:rsid w:val="0030298E"/>
    <w:rsid w:val="00347E97"/>
    <w:rsid w:val="00386001"/>
    <w:rsid w:val="003A58D3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5B4D99"/>
    <w:rsid w:val="00647D63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71AA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41E57"/>
    <w:rsid w:val="00A647AD"/>
    <w:rsid w:val="00A723A4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14E57"/>
    <w:rsid w:val="00C6165B"/>
    <w:rsid w:val="00C66CD5"/>
    <w:rsid w:val="00C731D2"/>
    <w:rsid w:val="00C978F9"/>
    <w:rsid w:val="00CC7520"/>
    <w:rsid w:val="00CC79FF"/>
    <w:rsid w:val="00CD2161"/>
    <w:rsid w:val="00CE73E0"/>
    <w:rsid w:val="00D02E0A"/>
    <w:rsid w:val="00D141A7"/>
    <w:rsid w:val="00D37920"/>
    <w:rsid w:val="00D75D3F"/>
    <w:rsid w:val="00D777DD"/>
    <w:rsid w:val="00DC2426"/>
    <w:rsid w:val="00DC564F"/>
    <w:rsid w:val="00DE2264"/>
    <w:rsid w:val="00DE7749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07181"/>
    <w:rsid w:val="00F411C8"/>
    <w:rsid w:val="00FC15BD"/>
    <w:rsid w:val="00FC46E3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00786B-6B0F-42D8-BE83-651016F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AE89-1A40-4F01-A1D2-5571D2B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6</cp:revision>
  <dcterms:created xsi:type="dcterms:W3CDTF">2022-12-14T07:33:00Z</dcterms:created>
  <dcterms:modified xsi:type="dcterms:W3CDTF">2023-01-20T07:31:00Z</dcterms:modified>
</cp:coreProperties>
</file>